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61" w:rsidRPr="00096A73" w:rsidRDefault="00212061" w:rsidP="0021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имуществе и обязательствах имущественного характера главы Гуранского сельского поселения Тулунского муниципального района Иркутской области и членов его с</w:t>
      </w:r>
      <w:r w:rsidR="0006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ьи за период с 01 января 202</w:t>
      </w:r>
      <w:r w:rsidR="00C4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по 31 декабря</w:t>
      </w:r>
      <w:r w:rsidR="0006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4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842"/>
        <w:gridCol w:w="1276"/>
        <w:gridCol w:w="1155"/>
        <w:gridCol w:w="1538"/>
        <w:gridCol w:w="1701"/>
        <w:gridCol w:w="1357"/>
        <w:gridCol w:w="1357"/>
      </w:tblGrid>
      <w:tr w:rsidR="00212061" w:rsidRPr="00096A73" w:rsidTr="00B35DA8">
        <w:tc>
          <w:tcPr>
            <w:tcW w:w="1809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212061" w:rsidRPr="001D18A4" w:rsidRDefault="00062EF5" w:rsidP="00E3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</w:t>
            </w:r>
            <w:r w:rsidR="00E3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061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(руб.)</w:t>
            </w:r>
          </w:p>
        </w:tc>
        <w:tc>
          <w:tcPr>
            <w:tcW w:w="5811" w:type="dxa"/>
            <w:gridSpan w:val="4"/>
          </w:tcPr>
          <w:p w:rsidR="00212061" w:rsidRPr="001D18A4" w:rsidRDefault="00212061" w:rsidP="00B35DA8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212061" w:rsidRPr="00096A73" w:rsidTr="00C42564">
        <w:trPr>
          <w:trHeight w:val="741"/>
        </w:trPr>
        <w:tc>
          <w:tcPr>
            <w:tcW w:w="1809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212061" w:rsidRPr="001D18A4" w:rsidRDefault="00212061" w:rsidP="00C4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C4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5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B13D3C" w:rsidRPr="00096A73" w:rsidTr="00C42564">
        <w:trPr>
          <w:trHeight w:val="2005"/>
        </w:trPr>
        <w:tc>
          <w:tcPr>
            <w:tcW w:w="1809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 Александр Владимирович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уранского сельского поселения</w:t>
            </w:r>
          </w:p>
        </w:tc>
        <w:tc>
          <w:tcPr>
            <w:tcW w:w="1560" w:type="dxa"/>
          </w:tcPr>
          <w:p w:rsidR="00B13D3C" w:rsidRPr="00E35EF5" w:rsidRDefault="00C47675" w:rsidP="00E3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379,28</w:t>
            </w:r>
          </w:p>
        </w:tc>
        <w:tc>
          <w:tcPr>
            <w:tcW w:w="1842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3D3C" w:rsidRPr="001D18A4" w:rsidRDefault="00B13D3C" w:rsidP="00B13D3C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B13D3C" w:rsidRPr="001D18A4" w:rsidRDefault="00B13D3C" w:rsidP="00C42564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C4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564" w:rsidRPr="00212061" w:rsidRDefault="00C42564" w:rsidP="00C4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000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B13D3C" w:rsidRPr="00BD4F75" w:rsidRDefault="00BD4F75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13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="00B13D3C"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D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WG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г.</w:t>
            </w:r>
          </w:p>
          <w:p w:rsidR="00BD4F75" w:rsidRDefault="00BD4F75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Трактор МТЗ 82, 2005г.</w:t>
            </w:r>
          </w:p>
          <w:p w:rsidR="00BD4F75" w:rsidRDefault="00BD4F75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Трактор МТ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,1,</w:t>
            </w:r>
            <w:r w:rsidR="00C4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.</w:t>
            </w:r>
          </w:p>
          <w:p w:rsidR="00BD4F75" w:rsidRDefault="00BD4F75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Тра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ATT</w:t>
            </w:r>
            <w:r w:rsidRPr="00BD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BD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  <w:p w:rsidR="00BD4F75" w:rsidRPr="00BD4F75" w:rsidRDefault="00BD4F75" w:rsidP="00BD4F75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ицеп шасси ГАЗ 53, 1989г.</w:t>
            </w:r>
          </w:p>
        </w:tc>
        <w:tc>
          <w:tcPr>
            <w:tcW w:w="1701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3D3C" w:rsidRPr="001D18A4" w:rsidRDefault="00B13D3C" w:rsidP="00B13D3C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B13D3C" w:rsidRPr="001D18A4" w:rsidRDefault="00B13D3C" w:rsidP="00C42564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C4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564" w:rsidRPr="00212061" w:rsidRDefault="00C42564" w:rsidP="00C42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000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D3C" w:rsidRPr="001D18A4" w:rsidRDefault="00B13D3C" w:rsidP="00B1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12061" w:rsidRPr="00096A73" w:rsidTr="00C42564">
        <w:trPr>
          <w:trHeight w:val="566"/>
        </w:trPr>
        <w:tc>
          <w:tcPr>
            <w:tcW w:w="1809" w:type="dxa"/>
          </w:tcPr>
          <w:p w:rsidR="00212061" w:rsidRPr="00B13D3C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12061" w:rsidRPr="001D18A4" w:rsidRDefault="00BD4F75" w:rsidP="00BD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 </w:t>
            </w:r>
            <w:r w:rsid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Борисовна</w:t>
            </w:r>
          </w:p>
        </w:tc>
        <w:tc>
          <w:tcPr>
            <w:tcW w:w="1701" w:type="dxa"/>
          </w:tcPr>
          <w:p w:rsidR="00212061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  <w:p w:rsidR="00212061" w:rsidRPr="001D18A4" w:rsidRDefault="00212061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еб О.Б.»</w:t>
            </w:r>
          </w:p>
        </w:tc>
        <w:tc>
          <w:tcPr>
            <w:tcW w:w="1560" w:type="dxa"/>
          </w:tcPr>
          <w:p w:rsidR="00212061" w:rsidRPr="001D18A4" w:rsidRDefault="00C47675" w:rsidP="00B3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230,06</w:t>
            </w:r>
          </w:p>
        </w:tc>
        <w:tc>
          <w:tcPr>
            <w:tcW w:w="1842" w:type="dxa"/>
          </w:tcPr>
          <w:p w:rsidR="00B13D3C" w:rsidRDefault="00B13D3C" w:rsidP="00B13D3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61" w:rsidRPr="00B13D3C" w:rsidRDefault="00B13D3C" w:rsidP="00B13D3C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</w:tcPr>
          <w:p w:rsidR="00212061" w:rsidRPr="001D18A4" w:rsidRDefault="00B13D3C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212061" w:rsidRPr="001D18A4" w:rsidRDefault="00212061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61" w:rsidRPr="00B13D3C" w:rsidRDefault="00B13D3C" w:rsidP="00B13D3C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579CF" w:rsidRPr="001D18A4" w:rsidRDefault="00E579CF" w:rsidP="00E579C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иусадебный участок ¼</w:t>
            </w:r>
          </w:p>
          <w:p w:rsidR="00212061" w:rsidRPr="001D18A4" w:rsidRDefault="00E579CF" w:rsidP="00C4256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C4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357" w:type="dxa"/>
          </w:tcPr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E579CF" w:rsidRPr="00212061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000</w:t>
            </w:r>
          </w:p>
          <w:p w:rsidR="00212061" w:rsidRPr="001D18A4" w:rsidRDefault="00212061" w:rsidP="00B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79CF" w:rsidRPr="001D18A4" w:rsidRDefault="00E579CF" w:rsidP="00E5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61" w:rsidRPr="001D18A4" w:rsidRDefault="00E579CF" w:rsidP="00E5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69048E" w:rsidRPr="00096A73" w:rsidRDefault="0069048E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 доходах, имуществе и обязательствах имущественного характера</w:t>
      </w:r>
      <w:r w:rsidR="0019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его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иста администрации Гуранского сельского поселения Тулунского муниципального района Иркутской области и членов его </w:t>
      </w:r>
      <w:r w:rsidR="0006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за период с 01 января 202</w:t>
      </w:r>
      <w:r w:rsidR="008B4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31 декабря 20</w:t>
      </w:r>
      <w:r w:rsidR="0006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B4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.</w:t>
      </w:r>
    </w:p>
    <w:p w:rsidR="0069048E" w:rsidRPr="00096A73" w:rsidRDefault="0069048E" w:rsidP="0069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69048E" w:rsidRPr="001D18A4" w:rsidTr="004163F3">
        <w:tc>
          <w:tcPr>
            <w:tcW w:w="1809" w:type="dxa"/>
            <w:vMerge w:val="restart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9048E" w:rsidRPr="001D18A4" w:rsidRDefault="00194DBC" w:rsidP="00982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</w:t>
            </w:r>
            <w:r w:rsidR="0006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8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048E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руб.)</w:t>
            </w:r>
          </w:p>
        </w:tc>
        <w:tc>
          <w:tcPr>
            <w:tcW w:w="5811" w:type="dxa"/>
            <w:gridSpan w:val="4"/>
          </w:tcPr>
          <w:p w:rsidR="0069048E" w:rsidRPr="001D18A4" w:rsidRDefault="0069048E" w:rsidP="004163F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69048E" w:rsidRPr="001D18A4" w:rsidTr="004163F3">
        <w:trPr>
          <w:trHeight w:val="1445"/>
        </w:trPr>
        <w:tc>
          <w:tcPr>
            <w:tcW w:w="1809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69048E" w:rsidRPr="001D18A4" w:rsidTr="00ED6D5C">
        <w:trPr>
          <w:trHeight w:val="1144"/>
        </w:trPr>
        <w:tc>
          <w:tcPr>
            <w:tcW w:w="180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701" w:type="dxa"/>
          </w:tcPr>
          <w:p w:rsidR="00B13D3C" w:rsidRDefault="00B13D3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69048E" w:rsidRPr="001D18A4" w:rsidRDefault="00B93610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475,55</w:t>
            </w:r>
          </w:p>
        </w:tc>
        <w:tc>
          <w:tcPr>
            <w:tcW w:w="1559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69048E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69048E" w:rsidRPr="001D18A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062EF5" w:rsidRPr="00257F5D" w:rsidRDefault="0069048E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  <w:r w:rsidR="00062EF5" w:rsidRPr="00257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062EF5" w:rsidRPr="00062EF5" w:rsidRDefault="00062EF5" w:rsidP="00062E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  <w:r w:rsidRPr="00257F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sio</w:t>
            </w:r>
            <w:proofErr w:type="spellEnd"/>
          </w:p>
        </w:tc>
        <w:tc>
          <w:tcPr>
            <w:tcW w:w="1701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69048E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48E" w:rsidRPr="001D18A4" w:rsidTr="004163F3">
        <w:trPr>
          <w:trHeight w:val="1084"/>
        </w:trPr>
        <w:tc>
          <w:tcPr>
            <w:tcW w:w="180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Елизавета Романовна</w:t>
            </w: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9048E" w:rsidRPr="001D18A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D7253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69048E" w:rsidRPr="001D18A4" w:rsidRDefault="000D7253" w:rsidP="000D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69048E" w:rsidRPr="001D18A4" w:rsidRDefault="000D7253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9048E" w:rsidRPr="001D18A4" w:rsidRDefault="0069048E" w:rsidP="00416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д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9048E" w:rsidRPr="001D18A4" w:rsidTr="004163F3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Валерия Роман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048E" w:rsidRPr="001D18A4" w:rsidRDefault="00ED6D5C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9048E" w:rsidRPr="001D18A4" w:rsidRDefault="000D7253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ED6D5C" w:rsidRPr="001D18A4" w:rsidRDefault="00ED6D5C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17594" w:rsidRPr="001D18A4" w:rsidTr="00617594">
        <w:trPr>
          <w:trHeight w:val="292"/>
        </w:trPr>
        <w:tc>
          <w:tcPr>
            <w:tcW w:w="1809" w:type="dxa"/>
            <w:tcBorders>
              <w:bottom w:val="single" w:sz="4" w:space="0" w:color="auto"/>
            </w:tcBorders>
          </w:tcPr>
          <w:p w:rsidR="00617594" w:rsidRPr="001D18A4" w:rsidRDefault="0061759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7594" w:rsidRPr="001D18A4" w:rsidRDefault="0061759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7594" w:rsidRDefault="0061759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594" w:rsidRPr="001D18A4" w:rsidRDefault="0061759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17594" w:rsidRPr="001D18A4" w:rsidRDefault="00617594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17594" w:rsidRPr="001D18A4" w:rsidRDefault="0061759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17594" w:rsidRDefault="00617594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7594" w:rsidRPr="001D18A4" w:rsidRDefault="0061759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17594" w:rsidRPr="001D18A4" w:rsidRDefault="00617594" w:rsidP="00ED6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17594" w:rsidRPr="001D18A4" w:rsidRDefault="0061759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594" w:rsidRDefault="00617594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17594" w:rsidRDefault="00617594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4BCC" w:rsidRDefault="00E64BCC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</w:p>
    <w:p w:rsidR="00E36B4B" w:rsidRPr="00916EBA" w:rsidRDefault="00E36B4B" w:rsidP="00E36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 доходах, имуществе и обязательствах имущественного характера специалиста администрации Гуранского сельского поселения </w:t>
      </w:r>
      <w:proofErr w:type="spellStart"/>
      <w:r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ого</w:t>
      </w:r>
      <w:proofErr w:type="spellEnd"/>
      <w:r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ркутской области и членов его семьи за период с 01 января 2021 года по 31 декабря 2021 года.</w:t>
      </w:r>
    </w:p>
    <w:p w:rsidR="00E36B4B" w:rsidRPr="00E46565" w:rsidRDefault="00E36B4B" w:rsidP="00E36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36B4B" w:rsidRPr="00096A73" w:rsidRDefault="00E36B4B" w:rsidP="00E36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E36B4B" w:rsidRPr="001D18A4" w:rsidTr="00B7533E">
        <w:tc>
          <w:tcPr>
            <w:tcW w:w="1809" w:type="dxa"/>
            <w:vMerge w:val="restart"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</w:t>
            </w:r>
          </w:p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ларированный доход за2021</w:t>
            </w: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  (руб.)</w:t>
            </w:r>
          </w:p>
        </w:tc>
        <w:tc>
          <w:tcPr>
            <w:tcW w:w="5811" w:type="dxa"/>
            <w:gridSpan w:val="4"/>
          </w:tcPr>
          <w:p w:rsidR="00E36B4B" w:rsidRPr="00624F22" w:rsidRDefault="00E36B4B" w:rsidP="00B7533E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E36B4B" w:rsidRPr="001D18A4" w:rsidTr="00B7533E">
        <w:trPr>
          <w:trHeight w:val="775"/>
        </w:trPr>
        <w:tc>
          <w:tcPr>
            <w:tcW w:w="1809" w:type="dxa"/>
            <w:vMerge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</w:t>
            </w:r>
            <w:proofErr w:type="gram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spellEnd"/>
            <w:proofErr w:type="gramEnd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</w:t>
            </w:r>
            <w:proofErr w:type="gram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spellEnd"/>
            <w:proofErr w:type="gramEnd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E36B4B" w:rsidRPr="00624F22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</w:t>
            </w:r>
          </w:p>
        </w:tc>
      </w:tr>
      <w:tr w:rsidR="00E36B4B" w:rsidRPr="001D18A4" w:rsidTr="00E36B4B">
        <w:trPr>
          <w:trHeight w:val="10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B" w:rsidRPr="00E579CF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Алекс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B" w:rsidRDefault="00CD5B06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36B4B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B" w:rsidRPr="00E579CF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7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B" w:rsidRPr="00E36B4B" w:rsidRDefault="00E36B4B" w:rsidP="00B7533E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594" w:rsidRDefault="00617594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17594" w:rsidRDefault="00617594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17594" w:rsidRDefault="00617594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36B4B" w:rsidRDefault="00E36B4B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36B4B" w:rsidRDefault="00E36B4B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36B4B" w:rsidRDefault="00E36B4B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36B4B" w:rsidRDefault="00E36B4B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36B4B" w:rsidRDefault="00E36B4B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55FF" w:rsidRDefault="00B955FF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55FF" w:rsidRDefault="00B955FF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55FF" w:rsidRDefault="00B955FF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55FF" w:rsidRDefault="00B955FF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955FF" w:rsidRDefault="00B955FF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36B4B" w:rsidRDefault="00E36B4B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36B4B" w:rsidRDefault="00E36B4B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36B4B" w:rsidRDefault="00E36B4B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17594" w:rsidRDefault="00617594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46565" w:rsidRPr="00916EBA" w:rsidRDefault="00E46565" w:rsidP="00E46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 доходах, имуществе и обязательствах имущественного характера специалиста администрации Гуранского сельского поселения Тулунского муниципального района Иркутской области и членов его </w:t>
      </w:r>
      <w:r w:rsidR="00062EF5"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за период с 01 января 202</w:t>
      </w:r>
      <w:r w:rsidR="00617594"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2EF5"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31 декабря 202</w:t>
      </w:r>
      <w:r w:rsidR="00617594"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E46565" w:rsidRPr="00916EBA" w:rsidRDefault="00E46565" w:rsidP="00E46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65" w:rsidRPr="00096A73" w:rsidRDefault="00E46565" w:rsidP="00E46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E46565" w:rsidRPr="001D18A4" w:rsidTr="00F5399F">
        <w:tc>
          <w:tcPr>
            <w:tcW w:w="1809" w:type="dxa"/>
            <w:vMerge w:val="restart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</w:t>
            </w:r>
          </w:p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E46565" w:rsidRPr="00624F22" w:rsidRDefault="00062EF5" w:rsidP="0061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ларированный доход за202</w:t>
            </w:r>
            <w:r w:rsidR="006175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E46565"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  (руб.)</w:t>
            </w:r>
          </w:p>
        </w:tc>
        <w:tc>
          <w:tcPr>
            <w:tcW w:w="5811" w:type="dxa"/>
            <w:gridSpan w:val="4"/>
          </w:tcPr>
          <w:p w:rsidR="00E46565" w:rsidRPr="00624F22" w:rsidRDefault="00E46565" w:rsidP="00F5399F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E46565" w:rsidRPr="001D18A4" w:rsidTr="00624F22">
        <w:trPr>
          <w:trHeight w:val="775"/>
        </w:trPr>
        <w:tc>
          <w:tcPr>
            <w:tcW w:w="1809" w:type="dxa"/>
            <w:vMerge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м</w:t>
            </w:r>
            <w:proofErr w:type="spellEnd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м</w:t>
            </w:r>
            <w:proofErr w:type="spellEnd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E46565" w:rsidRPr="00624F22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</w:t>
            </w: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Виктория Сергеевна</w:t>
            </w:r>
          </w:p>
        </w:tc>
        <w:tc>
          <w:tcPr>
            <w:tcW w:w="1701" w:type="dxa"/>
          </w:tcPr>
          <w:p w:rsidR="00E46565" w:rsidRPr="001D18A4" w:rsidRDefault="00CD5B06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46565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560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5FF" w:rsidRPr="001D18A4" w:rsidRDefault="0048764D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274,01</w:t>
            </w:r>
          </w:p>
        </w:tc>
        <w:tc>
          <w:tcPr>
            <w:tcW w:w="1559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E46565" w:rsidRPr="001D18A4" w:rsidRDefault="00624F22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E46565" w:rsidRPr="001D18A4" w:rsidRDefault="00624F22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E46565" w:rsidRPr="00E579CF" w:rsidRDefault="00E579CF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proofErr w:type="spellEnd"/>
          </w:p>
        </w:tc>
        <w:tc>
          <w:tcPr>
            <w:tcW w:w="1701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Владимир Анатольевич</w:t>
            </w:r>
          </w:p>
        </w:tc>
        <w:tc>
          <w:tcPr>
            <w:tcW w:w="1701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6565" w:rsidRPr="001D18A4" w:rsidRDefault="00805D2D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E46565" w:rsidRPr="001D18A4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6565" w:rsidRPr="001D18A4" w:rsidRDefault="00E46565" w:rsidP="00F53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Сергей Владими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624F22" w:rsidRPr="001D18A4" w:rsidRDefault="00624F22" w:rsidP="006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Артем Владимирович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E46565" w:rsidRPr="00131530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357" w:type="dxa"/>
          </w:tcPr>
          <w:p w:rsidR="00E46565" w:rsidRPr="00131530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65" w:rsidRPr="001D18A4" w:rsidTr="00F5399F">
        <w:trPr>
          <w:trHeight w:val="1084"/>
        </w:trPr>
        <w:tc>
          <w:tcPr>
            <w:tcW w:w="1809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енко Злата Владимировна </w:t>
            </w:r>
          </w:p>
        </w:tc>
        <w:tc>
          <w:tcPr>
            <w:tcW w:w="1701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E46565" w:rsidRDefault="00E46565" w:rsidP="00F5399F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46565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46565" w:rsidRPr="001D18A4" w:rsidRDefault="00E46565" w:rsidP="00E4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6565" w:rsidRPr="001D18A4" w:rsidRDefault="00E46565" w:rsidP="00F5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594" w:rsidRPr="00096A73" w:rsidRDefault="00617594" w:rsidP="00617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а администрации Гуранского сельского поселения </w:t>
      </w:r>
      <w:proofErr w:type="spellStart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ого</w:t>
      </w:r>
      <w:proofErr w:type="spellEnd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ркутской области и членов е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за период с 01 января 2021 года по 31 декабря 2021</w:t>
      </w: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.</w:t>
      </w:r>
    </w:p>
    <w:p w:rsidR="00617594" w:rsidRPr="00096A73" w:rsidRDefault="00617594" w:rsidP="00617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617594" w:rsidRPr="001D18A4" w:rsidTr="00B7533E">
        <w:tc>
          <w:tcPr>
            <w:tcW w:w="1809" w:type="dxa"/>
            <w:vMerge w:val="restart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17594" w:rsidRPr="001D18A4" w:rsidRDefault="00617594" w:rsidP="0061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2021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 (руб.)</w:t>
            </w:r>
          </w:p>
        </w:tc>
        <w:tc>
          <w:tcPr>
            <w:tcW w:w="5811" w:type="dxa"/>
            <w:gridSpan w:val="4"/>
          </w:tcPr>
          <w:p w:rsidR="00617594" w:rsidRPr="001D18A4" w:rsidRDefault="00617594" w:rsidP="00B7533E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617594" w:rsidRPr="001D18A4" w:rsidTr="00B7533E">
        <w:trPr>
          <w:trHeight w:val="1445"/>
        </w:trPr>
        <w:tc>
          <w:tcPr>
            <w:tcW w:w="1809" w:type="dxa"/>
            <w:vMerge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617594" w:rsidRPr="001D18A4" w:rsidTr="00B7533E">
        <w:trPr>
          <w:trHeight w:val="1084"/>
        </w:trPr>
        <w:tc>
          <w:tcPr>
            <w:tcW w:w="1809" w:type="dxa"/>
          </w:tcPr>
          <w:p w:rsidR="0061759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еа</w:t>
            </w:r>
            <w:proofErr w:type="spellEnd"/>
          </w:p>
        </w:tc>
        <w:tc>
          <w:tcPr>
            <w:tcW w:w="1701" w:type="dxa"/>
          </w:tcPr>
          <w:p w:rsidR="00617594" w:rsidRPr="001D18A4" w:rsidRDefault="00CD5B06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7594"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560" w:type="dxa"/>
          </w:tcPr>
          <w:p w:rsidR="00617594" w:rsidRPr="0061759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45,49</w:t>
            </w:r>
          </w:p>
        </w:tc>
        <w:tc>
          <w:tcPr>
            <w:tcW w:w="1559" w:type="dxa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617594" w:rsidRPr="008B5189" w:rsidRDefault="00617594" w:rsidP="00B7533E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17594" w:rsidRPr="00131530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594" w:rsidRPr="001D18A4" w:rsidTr="00B7533E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61759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 Кореньков Кирилл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759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7594" w:rsidRPr="0061759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59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1759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17594" w:rsidRDefault="00617594" w:rsidP="00B7533E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759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1759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594" w:rsidRPr="001D18A4" w:rsidTr="00B7533E">
        <w:trPr>
          <w:trHeight w:val="292"/>
        </w:trPr>
        <w:tc>
          <w:tcPr>
            <w:tcW w:w="1809" w:type="dxa"/>
            <w:tcBorders>
              <w:bottom w:val="single" w:sz="4" w:space="0" w:color="auto"/>
            </w:tcBorders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759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17594" w:rsidRDefault="00617594" w:rsidP="00B7533E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17594" w:rsidRPr="001D18A4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565" w:rsidRDefault="00E46565" w:rsidP="00E46565"/>
    <w:p w:rsidR="00617594" w:rsidRDefault="00617594" w:rsidP="00E46565"/>
    <w:p w:rsidR="00617594" w:rsidRDefault="00617594" w:rsidP="00E46565"/>
    <w:p w:rsidR="00617594" w:rsidRDefault="00617594" w:rsidP="00E46565"/>
    <w:p w:rsidR="00617594" w:rsidRDefault="00617594" w:rsidP="00E46565"/>
    <w:p w:rsidR="00617594" w:rsidRDefault="00617594" w:rsidP="00E46565"/>
    <w:p w:rsidR="00617594" w:rsidRDefault="00617594" w:rsidP="00E46565"/>
    <w:p w:rsidR="00617594" w:rsidRPr="00916EBA" w:rsidRDefault="00617594" w:rsidP="00617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 доходах, имуществе и обязательствах имущественного характера </w:t>
      </w:r>
      <w:r w:rsidR="00CD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его </w:t>
      </w:r>
      <w:r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а администрации Гуранского сельского поселения </w:t>
      </w:r>
      <w:proofErr w:type="spellStart"/>
      <w:r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ого</w:t>
      </w:r>
      <w:proofErr w:type="spellEnd"/>
      <w:r w:rsidRPr="0091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ркутской области и членов его семьи за период с 01 января 2021 года по 31 декабря 2021 года.</w:t>
      </w:r>
    </w:p>
    <w:p w:rsidR="00617594" w:rsidRPr="00E46565" w:rsidRDefault="00617594" w:rsidP="00617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7594" w:rsidRPr="00096A73" w:rsidRDefault="00617594" w:rsidP="00617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617594" w:rsidRPr="001D18A4" w:rsidTr="00B7533E">
        <w:tc>
          <w:tcPr>
            <w:tcW w:w="1809" w:type="dxa"/>
            <w:vMerge w:val="restart"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</w:t>
            </w:r>
          </w:p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ларированный доход за2021</w:t>
            </w: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  (руб.)</w:t>
            </w:r>
          </w:p>
        </w:tc>
        <w:tc>
          <w:tcPr>
            <w:tcW w:w="5811" w:type="dxa"/>
            <w:gridSpan w:val="4"/>
          </w:tcPr>
          <w:p w:rsidR="00617594" w:rsidRPr="00624F22" w:rsidRDefault="00617594" w:rsidP="00B7533E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617594" w:rsidRPr="001D18A4" w:rsidTr="00B7533E">
        <w:trPr>
          <w:trHeight w:val="775"/>
        </w:trPr>
        <w:tc>
          <w:tcPr>
            <w:tcW w:w="1809" w:type="dxa"/>
            <w:vMerge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</w:t>
            </w:r>
            <w:proofErr w:type="gram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spellEnd"/>
            <w:proofErr w:type="gramEnd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(</w:t>
            </w:r>
            <w:proofErr w:type="spell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</w:t>
            </w:r>
            <w:proofErr w:type="gramStart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spellEnd"/>
            <w:proofErr w:type="gramEnd"/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17594" w:rsidRPr="00624F22" w:rsidRDefault="00617594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4F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 происхождения</w:t>
            </w:r>
          </w:p>
        </w:tc>
      </w:tr>
      <w:tr w:rsidR="00E36B4B" w:rsidRPr="001D18A4" w:rsidTr="00B7533E">
        <w:trPr>
          <w:trHeight w:val="1084"/>
        </w:trPr>
        <w:tc>
          <w:tcPr>
            <w:tcW w:w="1809" w:type="dxa"/>
          </w:tcPr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а</w:t>
            </w:r>
            <w:proofErr w:type="spellEnd"/>
          </w:p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701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E36B4B" w:rsidRPr="00195953" w:rsidRDefault="00195953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000,00</w:t>
            </w:r>
          </w:p>
        </w:tc>
        <w:tc>
          <w:tcPr>
            <w:tcW w:w="1559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E36B4B" w:rsidRPr="00131530" w:rsidRDefault="00E36B4B" w:rsidP="00B7533E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36B4B" w:rsidRPr="00131530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B4B" w:rsidRPr="001D18A4" w:rsidTr="00B7533E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6B4B" w:rsidRPr="001D18A4" w:rsidRDefault="00195953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36B4B" w:rsidRDefault="00E36B4B" w:rsidP="00B7533E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</w:p>
          <w:p w:rsidR="00E36B4B" w:rsidRDefault="00E36B4B" w:rsidP="00B7533E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  <w:p w:rsidR="00E36B4B" w:rsidRPr="00131530" w:rsidRDefault="00E36B4B" w:rsidP="00B7533E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КамАЗ 1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36B4B" w:rsidRPr="00131530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B4B" w:rsidRPr="001D18A4" w:rsidTr="00B7533E">
        <w:trPr>
          <w:trHeight w:val="1084"/>
        </w:trPr>
        <w:tc>
          <w:tcPr>
            <w:tcW w:w="1809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Павлович</w:t>
            </w:r>
          </w:p>
        </w:tc>
        <w:tc>
          <w:tcPr>
            <w:tcW w:w="1701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E36B4B" w:rsidRPr="001D18A4" w:rsidRDefault="00E36B4B" w:rsidP="00B7533E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6B4B" w:rsidRPr="001D18A4" w:rsidTr="00B7533E">
        <w:trPr>
          <w:trHeight w:val="1084"/>
        </w:trPr>
        <w:tc>
          <w:tcPr>
            <w:tcW w:w="1809" w:type="dxa"/>
          </w:tcPr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E36B4B" w:rsidRPr="001D18A4" w:rsidRDefault="00E36B4B" w:rsidP="00B7533E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6B4B" w:rsidRPr="001D18A4" w:rsidTr="00B7533E">
        <w:trPr>
          <w:trHeight w:val="1084"/>
        </w:trPr>
        <w:tc>
          <w:tcPr>
            <w:tcW w:w="1809" w:type="dxa"/>
          </w:tcPr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ков</w:t>
            </w:r>
          </w:p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E36B4B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E36B4B" w:rsidRPr="001D18A4" w:rsidRDefault="00E36B4B" w:rsidP="00B7533E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E36B4B" w:rsidRPr="001D18A4" w:rsidRDefault="00E36B4B" w:rsidP="00B7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17594" w:rsidRDefault="00617594" w:rsidP="00E46565"/>
    <w:sectPr w:rsidR="00617594" w:rsidSect="00096A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895"/>
    <w:multiLevelType w:val="hybridMultilevel"/>
    <w:tmpl w:val="851CF93A"/>
    <w:lvl w:ilvl="0" w:tplc="50EA73DE">
      <w:start w:val="29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318B7"/>
    <w:multiLevelType w:val="hybridMultilevel"/>
    <w:tmpl w:val="3050EF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3211B"/>
    <w:multiLevelType w:val="hybridMultilevel"/>
    <w:tmpl w:val="D93E9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320F"/>
    <w:multiLevelType w:val="hybridMultilevel"/>
    <w:tmpl w:val="7ED2B9C2"/>
    <w:lvl w:ilvl="0" w:tplc="4430356A">
      <w:start w:val="1"/>
      <w:numFmt w:val="decimal"/>
      <w:lvlText w:val="%1)"/>
      <w:lvlJc w:val="left"/>
      <w:pPr>
        <w:ind w:left="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1" w:hanging="360"/>
      </w:pPr>
    </w:lvl>
    <w:lvl w:ilvl="2" w:tplc="0419001B" w:tentative="1">
      <w:start w:val="1"/>
      <w:numFmt w:val="lowerRoman"/>
      <w:lvlText w:val="%3."/>
      <w:lvlJc w:val="right"/>
      <w:pPr>
        <w:ind w:left="1671" w:hanging="180"/>
      </w:pPr>
    </w:lvl>
    <w:lvl w:ilvl="3" w:tplc="0419000F" w:tentative="1">
      <w:start w:val="1"/>
      <w:numFmt w:val="decimal"/>
      <w:lvlText w:val="%4."/>
      <w:lvlJc w:val="left"/>
      <w:pPr>
        <w:ind w:left="2391" w:hanging="360"/>
      </w:pPr>
    </w:lvl>
    <w:lvl w:ilvl="4" w:tplc="04190019" w:tentative="1">
      <w:start w:val="1"/>
      <w:numFmt w:val="lowerLetter"/>
      <w:lvlText w:val="%5."/>
      <w:lvlJc w:val="left"/>
      <w:pPr>
        <w:ind w:left="3111" w:hanging="360"/>
      </w:pPr>
    </w:lvl>
    <w:lvl w:ilvl="5" w:tplc="0419001B" w:tentative="1">
      <w:start w:val="1"/>
      <w:numFmt w:val="lowerRoman"/>
      <w:lvlText w:val="%6."/>
      <w:lvlJc w:val="right"/>
      <w:pPr>
        <w:ind w:left="3831" w:hanging="180"/>
      </w:pPr>
    </w:lvl>
    <w:lvl w:ilvl="6" w:tplc="0419000F" w:tentative="1">
      <w:start w:val="1"/>
      <w:numFmt w:val="decimal"/>
      <w:lvlText w:val="%7."/>
      <w:lvlJc w:val="left"/>
      <w:pPr>
        <w:ind w:left="4551" w:hanging="360"/>
      </w:pPr>
    </w:lvl>
    <w:lvl w:ilvl="7" w:tplc="04190019" w:tentative="1">
      <w:start w:val="1"/>
      <w:numFmt w:val="lowerLetter"/>
      <w:lvlText w:val="%8."/>
      <w:lvlJc w:val="left"/>
      <w:pPr>
        <w:ind w:left="5271" w:hanging="360"/>
      </w:pPr>
    </w:lvl>
    <w:lvl w:ilvl="8" w:tplc="041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4">
    <w:nsid w:val="56221185"/>
    <w:multiLevelType w:val="hybridMultilevel"/>
    <w:tmpl w:val="9A02D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4"/>
    <w:rsid w:val="00062B15"/>
    <w:rsid w:val="00062EF5"/>
    <w:rsid w:val="00096A73"/>
    <w:rsid w:val="000D7253"/>
    <w:rsid w:val="00100C5D"/>
    <w:rsid w:val="00131530"/>
    <w:rsid w:val="00194DBC"/>
    <w:rsid w:val="00195953"/>
    <w:rsid w:val="001D18A4"/>
    <w:rsid w:val="00212061"/>
    <w:rsid w:val="00257F5D"/>
    <w:rsid w:val="00460BC7"/>
    <w:rsid w:val="0048764D"/>
    <w:rsid w:val="00592F6E"/>
    <w:rsid w:val="005B3C64"/>
    <w:rsid w:val="00617594"/>
    <w:rsid w:val="00624F22"/>
    <w:rsid w:val="0069048E"/>
    <w:rsid w:val="00805D2D"/>
    <w:rsid w:val="008B4B89"/>
    <w:rsid w:val="008B5189"/>
    <w:rsid w:val="00916EBA"/>
    <w:rsid w:val="00982768"/>
    <w:rsid w:val="009F69E4"/>
    <w:rsid w:val="00B13D3C"/>
    <w:rsid w:val="00B93610"/>
    <w:rsid w:val="00B955FF"/>
    <w:rsid w:val="00BD4F75"/>
    <w:rsid w:val="00C42564"/>
    <w:rsid w:val="00C47675"/>
    <w:rsid w:val="00C83E24"/>
    <w:rsid w:val="00CD5B06"/>
    <w:rsid w:val="00D82EB2"/>
    <w:rsid w:val="00E35EF5"/>
    <w:rsid w:val="00E36B4B"/>
    <w:rsid w:val="00E46565"/>
    <w:rsid w:val="00E579CF"/>
    <w:rsid w:val="00E64BCC"/>
    <w:rsid w:val="00E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FED2-633C-45A4-B22E-4927C927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33</cp:revision>
  <cp:lastPrinted>2022-04-12T00:45:00Z</cp:lastPrinted>
  <dcterms:created xsi:type="dcterms:W3CDTF">2017-04-27T03:52:00Z</dcterms:created>
  <dcterms:modified xsi:type="dcterms:W3CDTF">2022-04-12T01:12:00Z</dcterms:modified>
</cp:coreProperties>
</file>